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236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4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2368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9317216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359100236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6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359100236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6340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217348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18081719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6 0300 0080 1018 0817 1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0E030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Úněšovská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něšovská 2205/17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3 00 Plzeň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Úněšovská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něšovská 2205/17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3 00 Plzeň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48666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Čistá Plzeň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77 180 902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Thurnwald Pav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anoch Marek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602 16 9880, 00420 493 64 7152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Marek.Janoch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anoch Marek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602 16 9880, 00420 493 64 7152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Marek.Janoch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6.12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lzeň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6.12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lzeň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3591002368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3591002368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E5EB04C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S v Plzni, oddíl C, vložka 22669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77 180 902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Plzni, oddíl B vložka 67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Plzni, oddíl B vložka 67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anoch Marek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2 16 9880, 00420 493 64 7152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arek.Janoch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anoch Marek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16 9880, 00420 493 64 7152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arek.Janoch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Úněšovská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něšovská 2205/17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3 00 Plzeň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Úněšovská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něšovská 2205/17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3 00 Plzeň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6CD55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18081719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217348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18081719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6 0300 0080 1018 0817 1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7F2A1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3591002368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3591002368 (106340) SD Úněšovská Úněšovská 2205/17, Plzeň, IČZ: CZP00420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Úněšovská 2205/1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6D1858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6D1858">
                <w:pPr>
                  <w:pStyle w:val="TDRight"/>
                </w:pPr>
                <w:r>
                  <w:t>3 9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</w:tbl>
        <w:p w14:paraId="42946E1D" w14:textId="77777777" w:rsidR="001F0D79" w:rsidRDefault="001F0D79" w:rsidP="006D1858">
          <w:pPr>
            <w:divId w:val="1675836866"/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1F0D79" w14:paraId="0F2EB88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2BD11566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Další služby</w:t>
                </w:r>
              </w:p>
            </w:tc>
          </w:tr>
          <w:tr w:rsidR="001F0D79" w14:paraId="6F388D4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0E690D86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3591002368   (106340) SD Úněšovská Úněšovská 2205/17, Plzeň, IČZ: CZP00420</w:t>
                </w:r>
              </w:p>
            </w:tc>
          </w:tr>
          <w:tr w:rsidR="001F0D79" w14:paraId="156B3DE2" w14:textId="77777777">
            <w:trPr>
              <w:divId w:val="1659457937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915840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F37F91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71C23C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352221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E2EEB88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31BE2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áce vzorkaře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98B3A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3F29D4" w14:textId="77777777" w:rsidR="001F0D79" w:rsidRDefault="001F0D79" w:rsidP="006D1858">
                <w:pPr>
                  <w:pStyle w:val="TDRight"/>
                </w:pPr>
                <w:r>
                  <w:t>7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348A3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78F3D" w14:textId="77777777" w:rsidR="001F0D79" w:rsidRDefault="001F0D79" w:rsidP="006D1858">
                <w:pPr>
                  <w:pStyle w:val="TDCenter"/>
                </w:pPr>
                <w:r>
                  <w:t>HOD</w:t>
                </w:r>
              </w:p>
            </w:tc>
          </w:tr>
          <w:tr w:rsidR="001F0D79" w14:paraId="12A04136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93D3F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ozbor odpadu 170107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3816C2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7CDCA8C" w14:textId="77777777" w:rsidR="001F0D79" w:rsidRDefault="001F0D79" w:rsidP="006D1858">
                <w:pPr>
                  <w:pStyle w:val="TDRight"/>
                </w:pPr>
                <w:r>
                  <w:t>2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E02DE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4EF1D4" w14:textId="77777777" w:rsidR="001F0D79" w:rsidRDefault="001F0D79" w:rsidP="006D1858">
                <w:pPr>
                  <w:pStyle w:val="TDCenter"/>
                </w:pPr>
                <w:r>
                  <w:t>KS</w:t>
                </w:r>
              </w:p>
            </w:tc>
          </w:tr>
        </w:tbl>
        <w:p w14:paraId="290E881D" w14:textId="77777777" w:rsidR="001F0D79" w:rsidRDefault="001F0D79" w:rsidP="006D1858">
          <w:pPr>
            <w:divId w:val="1659457937"/>
            <w:rPr>
              <w:rFonts w:cs="Arial"/>
              <w:szCs w:val="18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213742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6.12.2023, Plzeň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6.12.2023, Plzeň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140F" w14:textId="77777777" w:rsidR="006C4022" w:rsidRDefault="006C4022" w:rsidP="00C23FE8">
      <w:r>
        <w:separator/>
      </w:r>
    </w:p>
  </w:endnote>
  <w:endnote w:type="continuationSeparator" w:id="0">
    <w:p w14:paraId="26D30470" w14:textId="77777777" w:rsidR="006C4022" w:rsidRDefault="006C402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5C9966D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13742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13742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A34C" w14:textId="77777777" w:rsidR="006C4022" w:rsidRDefault="006C4022" w:rsidP="00C23FE8">
      <w:r>
        <w:separator/>
      </w:r>
    </w:p>
  </w:footnote>
  <w:footnote w:type="continuationSeparator" w:id="0">
    <w:p w14:paraId="6881325E" w14:textId="77777777" w:rsidR="006C4022" w:rsidRDefault="006C402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742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CustNr xmlns="b4d41faf-cbb1-4e30-8033-37600c552f3b">S0099933</MPERP_DOCMA_ContractCustNr>
    <MPERP_DOCMA_AttendentNo xmlns="6740534e-cfb6-46b0-acd9-f4b6bd78d8ed">4</MPERP_DOCMA_AttendentNo>
    <MPERP_DOCMA_SignByCustomer xmlns="6740534e-cfb6-46b0-acd9-f4b6bd78d8ed">false</MPERP_DOCMA_SignByCustomer>
    <MPERP_DOCMA_ContractValidity xmlns="b4d41faf-cbb1-4e30-8033-37600c552f3b">2023-12-31T23:00:00+00:00</MPERP_DOCMA_ContractValidity>
    <MPERP_DOCMA_ContractDocType xmlns="b4d41faf-cbb1-4e30-8033-37600c552f3b">Dodatek</MPERP_DOCMA_ContractDocType>
    <MPERP_DOCMA_ContractPortal xmlns="b4d41faf-cbb1-4e30-8033-37600c552f3b">false</MPERP_DOCMA_ContractPort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C1781F06521448BB2BB64724AEC40" ma:contentTypeVersion="7" ma:contentTypeDescription="Vytvoří nový dokument" ma:contentTypeScope="" ma:versionID="f9908ce1368d7ad202eb7dbde57485c2">
  <xsd:schema xmlns:xsd="http://www.w3.org/2001/XMLSchema" xmlns:xs="http://www.w3.org/2001/XMLSchema" xmlns:p="http://schemas.microsoft.com/office/2006/metadata/properties" xmlns:ns2="b4d41faf-cbb1-4e30-8033-37600c552f3b" xmlns:ns3="6740534e-cfb6-46b0-acd9-f4b6bd78d8ed" xmlns:ns4="4b6ee991-56f3-48d2-b7d8-267f3db7679c" targetNamespace="http://schemas.microsoft.com/office/2006/metadata/properties" ma:root="true" ma:fieldsID="7020bfabc0af2497619609725c5a5674" ns2:_="" ns3:_="" ns4:_="">
    <xsd:import namespace="b4d41faf-cbb1-4e30-8033-37600c552f3b"/>
    <xsd:import namespace="6740534e-cfb6-46b0-acd9-f4b6bd78d8ed"/>
    <xsd:import namespace="4b6ee991-56f3-48d2-b7d8-267f3db7679c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1faf-cbb1-4e30-8033-37600c552f3b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534e-cfb6-46b0-acd9-f4b6bd78d8ed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e991-56f3-48d2-b7d8-267f3db76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B675-7A67-4B18-A418-CDBC57AC8934}">
  <ds:schemaRefs>
    <ds:schemaRef ds:uri="6740534e-cfb6-46b0-acd9-f4b6bd78d8e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b6ee991-56f3-48d2-b7d8-267f3db7679c"/>
    <ds:schemaRef ds:uri="b4d41faf-cbb1-4e30-8033-37600c552f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9D8E7-F8F3-411F-AF04-805D28DEB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41faf-cbb1-4e30-8033-37600c552f3b"/>
    <ds:schemaRef ds:uri="6740534e-cfb6-46b0-acd9-f4b6bd78d8ed"/>
    <ds:schemaRef ds:uri="4b6ee991-56f3-48d2-b7d8-267f3db7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F0D8F-FEB5-484D-A882-CA1C904B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591002368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91002368</dc:title>
  <dc:subject/>
  <dc:creator>Thurnwald Pavel ml.</dc:creator>
  <cp:keywords/>
  <dc:description>Vytvořeno generátorem sestav Microsoft Dynamics NAV.</dc:description>
  <cp:lastModifiedBy>Thurnwald Pavel ml.</cp:lastModifiedBy>
  <cp:revision>2</cp:revision>
  <cp:lastPrinted>2014-12-10T10:08:00Z</cp:lastPrinted>
  <dcterms:created xsi:type="dcterms:W3CDTF">2023-12-29T08:47:00Z</dcterms:created>
  <dcterms:modified xsi:type="dcterms:W3CDTF">2023-12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1781F06521448BB2BB64724AEC40</vt:lpwstr>
  </property>
</Properties>
</file>